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66D26" w14:textId="77777777" w:rsidR="0062058F" w:rsidRPr="00C52616" w:rsidRDefault="0062058F" w:rsidP="0062058F">
      <w:pPr>
        <w:ind w:left="5" w:right="114" w:firstLine="0"/>
        <w:rPr>
          <w:rFonts w:ascii="Times New Roman" w:hAnsi="Times New Roman" w:cs="Times New Roman"/>
          <w:b/>
          <w:iCs/>
          <w:szCs w:val="20"/>
          <w:lang w:val="en-US"/>
        </w:rPr>
      </w:pPr>
    </w:p>
    <w:p w14:paraId="55D5108C" w14:textId="77777777" w:rsidR="00862701" w:rsidRDefault="00862701" w:rsidP="0062058F">
      <w:pPr>
        <w:ind w:left="5" w:right="114" w:firstLine="0"/>
        <w:jc w:val="center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</w:p>
    <w:p w14:paraId="1F3F3EF7" w14:textId="77777777" w:rsidR="00862701" w:rsidRDefault="00862701" w:rsidP="0062058F">
      <w:pPr>
        <w:ind w:left="5" w:right="114" w:firstLine="0"/>
        <w:jc w:val="center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</w:p>
    <w:p w14:paraId="5C3FA372" w14:textId="77777777" w:rsidR="00862701" w:rsidRDefault="00862701" w:rsidP="0062058F">
      <w:pPr>
        <w:ind w:left="5" w:right="114" w:firstLine="0"/>
        <w:jc w:val="center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</w:p>
    <w:p w14:paraId="6ED7E519" w14:textId="77777777" w:rsidR="00862701" w:rsidRDefault="00862701" w:rsidP="0062058F">
      <w:pPr>
        <w:ind w:left="5" w:right="114" w:firstLine="0"/>
        <w:jc w:val="center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</w:p>
    <w:p w14:paraId="2336569F" w14:textId="08AEE0C2" w:rsidR="0062058F" w:rsidRPr="00862701" w:rsidRDefault="0062058F" w:rsidP="0062058F">
      <w:pPr>
        <w:ind w:left="5" w:right="114" w:firstLine="0"/>
        <w:jc w:val="center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r w:rsidRPr="00862701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Trade Compliance Country List – </w:t>
      </w:r>
      <w:r w:rsidR="009E7DC1" w:rsidRPr="00862701">
        <w:rPr>
          <w:rFonts w:ascii="Times New Roman" w:hAnsi="Times New Roman" w:cs="Times New Roman"/>
          <w:b/>
          <w:iCs/>
          <w:sz w:val="28"/>
          <w:szCs w:val="28"/>
          <w:lang w:val="en-US"/>
        </w:rPr>
        <w:t>J</w:t>
      </w:r>
      <w:r w:rsidR="00E7009C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anuary </w:t>
      </w:r>
      <w:r w:rsidR="00945A90">
        <w:rPr>
          <w:rFonts w:ascii="Times New Roman" w:hAnsi="Times New Roman" w:cs="Times New Roman"/>
          <w:b/>
          <w:iCs/>
          <w:sz w:val="28"/>
          <w:szCs w:val="28"/>
          <w:lang w:val="en-US"/>
        </w:rPr>
        <w:t>202</w:t>
      </w:r>
      <w:r w:rsidR="00E7009C">
        <w:rPr>
          <w:rFonts w:ascii="Times New Roman" w:hAnsi="Times New Roman" w:cs="Times New Roman"/>
          <w:b/>
          <w:iCs/>
          <w:sz w:val="28"/>
          <w:szCs w:val="28"/>
          <w:lang w:val="en-US"/>
        </w:rPr>
        <w:t>6</w:t>
      </w:r>
    </w:p>
    <w:p w14:paraId="76A5E980" w14:textId="77777777" w:rsidR="0062058F" w:rsidRPr="00C52616" w:rsidRDefault="0062058F" w:rsidP="0062058F">
      <w:pPr>
        <w:ind w:left="5" w:right="114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14:paraId="75813864" w14:textId="77777777" w:rsidR="00862701" w:rsidRDefault="00862701" w:rsidP="0062058F">
      <w:pPr>
        <w:ind w:left="5" w:right="114" w:firstLine="0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bookmarkStart w:id="0" w:name="_Hlk80821024"/>
    </w:p>
    <w:p w14:paraId="0A1C72C7" w14:textId="77777777" w:rsidR="00862701" w:rsidRDefault="00862701" w:rsidP="0062058F">
      <w:pPr>
        <w:ind w:left="5" w:right="114" w:firstLine="0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14:paraId="49331AB8" w14:textId="77777777" w:rsidR="00862701" w:rsidRDefault="00862701" w:rsidP="0062058F">
      <w:pPr>
        <w:ind w:left="5" w:right="114" w:firstLine="0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14:paraId="55FBC83D" w14:textId="006BF8C4" w:rsidR="0062058F" w:rsidRPr="008017C2" w:rsidRDefault="00B2627E" w:rsidP="0062058F">
      <w:pPr>
        <w:ind w:left="5" w:right="114" w:firstLine="0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8017C2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Applies </w:t>
      </w:r>
      <w:r w:rsidR="007E5279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globally </w:t>
      </w:r>
      <w:r w:rsidRPr="008017C2">
        <w:rPr>
          <w:rFonts w:ascii="Times New Roman" w:hAnsi="Times New Roman" w:cs="Times New Roman"/>
          <w:b/>
          <w:iCs/>
          <w:sz w:val="24"/>
          <w:szCs w:val="24"/>
          <w:lang w:val="en-US"/>
        </w:rPr>
        <w:t>to all shipments</w:t>
      </w:r>
      <w:bookmarkEnd w:id="0"/>
      <w:r w:rsidRPr="008017C2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. </w:t>
      </w:r>
    </w:p>
    <w:p w14:paraId="373DA600" w14:textId="77777777" w:rsidR="0062058F" w:rsidRPr="00C52616" w:rsidRDefault="0062058F" w:rsidP="0062058F">
      <w:pPr>
        <w:ind w:left="5" w:right="114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14:paraId="53161FAC" w14:textId="77777777" w:rsidR="0062058F" w:rsidRPr="00C52616" w:rsidRDefault="0062058F" w:rsidP="0062058F">
      <w:pPr>
        <w:ind w:left="5" w:right="114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52616">
        <w:rPr>
          <w:rFonts w:ascii="Times New Roman" w:hAnsi="Times New Roman" w:cs="Times New Roman"/>
          <w:bCs/>
          <w:iCs/>
          <w:sz w:val="24"/>
          <w:szCs w:val="24"/>
          <w:lang w:val="en-US"/>
        </w:rPr>
        <w:t>No business trade relationship whatsoever is permitted with the following countries as well as customers or suppliers domiciled in such countries:</w:t>
      </w:r>
    </w:p>
    <w:p w14:paraId="12C9E2E0" w14:textId="77777777" w:rsidR="0062058F" w:rsidRPr="00C52616" w:rsidRDefault="0062058F" w:rsidP="0062058F">
      <w:pPr>
        <w:ind w:left="5" w:right="114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14:paraId="66117999" w14:textId="77777777" w:rsidR="0062058F" w:rsidRPr="00C52616" w:rsidRDefault="0062058F" w:rsidP="0062058F">
      <w:pPr>
        <w:ind w:left="5" w:right="114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231"/>
        <w:gridCol w:w="2009"/>
        <w:gridCol w:w="3947"/>
      </w:tblGrid>
      <w:tr w:rsidR="0062058F" w:rsidRPr="00E7009C" w14:paraId="56C7DFB7" w14:textId="77777777" w:rsidTr="0062058F">
        <w:tc>
          <w:tcPr>
            <w:tcW w:w="3234" w:type="dxa"/>
          </w:tcPr>
          <w:p w14:paraId="4772D4B3" w14:textId="77777777" w:rsidR="007C6C19" w:rsidRPr="00C52616" w:rsidRDefault="007C6C19" w:rsidP="0062058F">
            <w:pPr>
              <w:ind w:left="5" w:right="114"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526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fghanistan</w:t>
            </w:r>
          </w:p>
          <w:p w14:paraId="1B56A302" w14:textId="77777777" w:rsidR="007C6C19" w:rsidRPr="00C52616" w:rsidRDefault="007C6C19" w:rsidP="0062058F">
            <w:pPr>
              <w:ind w:left="5" w:right="114"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5B83E3E" w14:textId="77777777" w:rsidR="0062058F" w:rsidRPr="00C52616" w:rsidRDefault="0062058F" w:rsidP="0062058F">
            <w:pPr>
              <w:ind w:left="5" w:right="114"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526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lbania</w:t>
            </w:r>
          </w:p>
          <w:p w14:paraId="6838CB67" w14:textId="77777777" w:rsidR="0062058F" w:rsidRPr="00C52616" w:rsidRDefault="0062058F" w:rsidP="0062058F">
            <w:pPr>
              <w:ind w:left="5" w:right="114"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5E02A6C" w14:textId="77777777" w:rsidR="0062058F" w:rsidRPr="00C52616" w:rsidRDefault="0062058F" w:rsidP="0062058F">
            <w:pPr>
              <w:ind w:left="5" w:right="114"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526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larus</w:t>
            </w:r>
          </w:p>
          <w:p w14:paraId="63C862AD" w14:textId="77777777" w:rsidR="0062058F" w:rsidRPr="00C52616" w:rsidRDefault="0062058F" w:rsidP="0062058F">
            <w:pPr>
              <w:ind w:left="5" w:right="114"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97E60D7" w14:textId="77777777" w:rsidR="0062058F" w:rsidRPr="00C52616" w:rsidRDefault="0062058F" w:rsidP="0062058F">
            <w:pPr>
              <w:ind w:left="5" w:right="114"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526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ngo</w:t>
            </w:r>
          </w:p>
          <w:p w14:paraId="2055D15A" w14:textId="77777777" w:rsidR="0062058F" w:rsidRPr="00C52616" w:rsidRDefault="0062058F" w:rsidP="0062058F">
            <w:pPr>
              <w:ind w:left="5" w:right="114"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74D3AD8" w14:textId="77777777" w:rsidR="0062058F" w:rsidRPr="00C52616" w:rsidRDefault="0062058F" w:rsidP="0062058F">
            <w:pPr>
              <w:ind w:left="5" w:right="114"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526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em. Republic of Cuba</w:t>
            </w:r>
          </w:p>
          <w:p w14:paraId="08D73F72" w14:textId="77777777" w:rsidR="0062058F" w:rsidRPr="00C52616" w:rsidRDefault="0062058F" w:rsidP="0062058F">
            <w:pPr>
              <w:ind w:left="5" w:right="114"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4A9BD20" w14:textId="77777777" w:rsidR="0062058F" w:rsidRPr="00C52616" w:rsidRDefault="0062058F" w:rsidP="0062058F">
            <w:pPr>
              <w:ind w:left="5" w:right="114"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526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aza &amp; West Bank</w:t>
            </w:r>
          </w:p>
          <w:p w14:paraId="4952F9BE" w14:textId="444B4DD0" w:rsidR="0062058F" w:rsidRPr="00C52616" w:rsidRDefault="0062058F" w:rsidP="0062058F">
            <w:pPr>
              <w:ind w:left="5" w:right="114"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11" w:type="dxa"/>
          </w:tcPr>
          <w:p w14:paraId="38996DF4" w14:textId="77777777" w:rsidR="004B18A4" w:rsidRPr="00C52616" w:rsidRDefault="004B18A4" w:rsidP="0062058F">
            <w:pPr>
              <w:ind w:left="5" w:right="114"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526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ran</w:t>
            </w:r>
          </w:p>
          <w:p w14:paraId="5B622FFC" w14:textId="77777777" w:rsidR="004B18A4" w:rsidRPr="00C52616" w:rsidRDefault="004B18A4" w:rsidP="0062058F">
            <w:pPr>
              <w:ind w:left="5" w:right="114"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F43C5B1" w14:textId="711C07BF" w:rsidR="0062058F" w:rsidRPr="00C52616" w:rsidRDefault="0062058F" w:rsidP="0062058F">
            <w:pPr>
              <w:ind w:left="5" w:right="114"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526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raq</w:t>
            </w:r>
          </w:p>
          <w:p w14:paraId="3603DEB5" w14:textId="77777777" w:rsidR="0062058F" w:rsidRPr="00C52616" w:rsidRDefault="0062058F" w:rsidP="0062058F">
            <w:pPr>
              <w:ind w:left="5" w:right="114"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D83A390" w14:textId="77777777" w:rsidR="0062058F" w:rsidRPr="00C52616" w:rsidRDefault="0062058F" w:rsidP="0062058F">
            <w:pPr>
              <w:ind w:left="5" w:right="114"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526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osovo</w:t>
            </w:r>
          </w:p>
          <w:p w14:paraId="4E26B509" w14:textId="77777777" w:rsidR="0062058F" w:rsidRPr="00C52616" w:rsidRDefault="0062058F" w:rsidP="0062058F">
            <w:pPr>
              <w:ind w:left="5" w:right="114"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DFBFF6C" w14:textId="77777777" w:rsidR="0062058F" w:rsidRPr="00C52616" w:rsidRDefault="0062058F" w:rsidP="0062058F">
            <w:pPr>
              <w:ind w:left="5" w:right="114"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526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iberia</w:t>
            </w:r>
          </w:p>
          <w:p w14:paraId="0782B452" w14:textId="77777777" w:rsidR="0062058F" w:rsidRPr="00C52616" w:rsidRDefault="0062058F" w:rsidP="0062058F">
            <w:pPr>
              <w:ind w:left="5" w:right="114"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C4C5859" w14:textId="77777777" w:rsidR="0062058F" w:rsidRPr="00C52616" w:rsidRDefault="0062058F" w:rsidP="0062058F">
            <w:pPr>
              <w:ind w:left="5" w:right="114"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526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ibya</w:t>
            </w:r>
          </w:p>
          <w:p w14:paraId="57E62EC3" w14:textId="77777777" w:rsidR="0062058F" w:rsidRPr="00C52616" w:rsidRDefault="0062058F" w:rsidP="0062058F">
            <w:pPr>
              <w:ind w:left="5" w:right="114"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49CE647" w14:textId="77777777" w:rsidR="0062058F" w:rsidRPr="00C52616" w:rsidRDefault="0062058F" w:rsidP="0062058F">
            <w:pPr>
              <w:ind w:left="5" w:right="114"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526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orth Korea</w:t>
            </w:r>
          </w:p>
          <w:p w14:paraId="023AF9CE" w14:textId="77777777" w:rsidR="0062058F" w:rsidRPr="00C52616" w:rsidRDefault="0062058F" w:rsidP="0062058F">
            <w:pPr>
              <w:ind w:left="5" w:right="114"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52" w:type="dxa"/>
          </w:tcPr>
          <w:p w14:paraId="1FFE8C83" w14:textId="77777777" w:rsidR="0062058F" w:rsidRPr="00C52616" w:rsidRDefault="0062058F" w:rsidP="0062058F">
            <w:pPr>
              <w:ind w:left="5" w:right="114"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526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udan &amp; South Sudan</w:t>
            </w:r>
          </w:p>
          <w:p w14:paraId="03613A70" w14:textId="77777777" w:rsidR="0062058F" w:rsidRPr="00C52616" w:rsidRDefault="0062058F" w:rsidP="0062058F">
            <w:pPr>
              <w:ind w:left="5" w:right="114"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40B8911" w14:textId="77777777" w:rsidR="0062058F" w:rsidRPr="00C52616" w:rsidRDefault="0062058F" w:rsidP="0062058F">
            <w:pPr>
              <w:ind w:left="5" w:right="114"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526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yria</w:t>
            </w:r>
          </w:p>
          <w:p w14:paraId="09963BBA" w14:textId="77777777" w:rsidR="0062058F" w:rsidRPr="00C52616" w:rsidRDefault="0062058F" w:rsidP="0062058F">
            <w:pPr>
              <w:ind w:left="5" w:right="114"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37E0D49" w14:textId="564E75D4" w:rsidR="0062058F" w:rsidRDefault="0062058F" w:rsidP="0062058F">
            <w:pPr>
              <w:ind w:left="5" w:right="114"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526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Yemen</w:t>
            </w:r>
          </w:p>
          <w:p w14:paraId="1B0B2C5F" w14:textId="16B1F0A3" w:rsidR="00211648" w:rsidRDefault="00211648" w:rsidP="0062058F">
            <w:pPr>
              <w:ind w:left="5" w:right="114"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3695290" w14:textId="573CF60E" w:rsidR="00211648" w:rsidRPr="00C52616" w:rsidRDefault="00211648" w:rsidP="0062058F">
            <w:pPr>
              <w:ind w:left="5" w:right="114"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5D084A1" w14:textId="77777777" w:rsidR="0062058F" w:rsidRPr="00C52616" w:rsidRDefault="0062058F" w:rsidP="0062058F">
            <w:pPr>
              <w:ind w:left="5" w:right="114"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B7D0FE5" w14:textId="77777777" w:rsidR="0062058F" w:rsidRPr="00C52616" w:rsidRDefault="0062058F" w:rsidP="0062058F">
            <w:pPr>
              <w:ind w:left="5" w:right="114"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526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thers on the Sanctioned Party List</w:t>
            </w:r>
          </w:p>
          <w:p w14:paraId="67D7A453" w14:textId="77777777" w:rsidR="0062058F" w:rsidRPr="00C52616" w:rsidRDefault="0062058F" w:rsidP="0062058F">
            <w:pPr>
              <w:ind w:left="5" w:right="114"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14:paraId="4CDE47F8" w14:textId="7CA90008" w:rsidR="0062058F" w:rsidRDefault="0062058F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iCs/>
          <w:szCs w:val="20"/>
          <w:lang w:val="en-US"/>
        </w:rPr>
      </w:pPr>
    </w:p>
    <w:p w14:paraId="7A733E32" w14:textId="6194178E" w:rsidR="00B62649" w:rsidRPr="00B57274" w:rsidRDefault="00425E48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B5727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953F5" w:rsidRPr="00B57274">
        <w:rPr>
          <w:rFonts w:ascii="Times New Roman" w:hAnsi="Times New Roman" w:cs="Times New Roman"/>
          <w:sz w:val="24"/>
          <w:szCs w:val="24"/>
          <w:lang w:val="en-US"/>
        </w:rPr>
        <w:t xml:space="preserve">Trade Compliance Country List </w:t>
      </w:r>
      <w:r w:rsidRPr="00B57274">
        <w:rPr>
          <w:rFonts w:ascii="Times New Roman" w:hAnsi="Times New Roman" w:cs="Times New Roman"/>
          <w:sz w:val="24"/>
          <w:szCs w:val="24"/>
          <w:lang w:val="en-US"/>
        </w:rPr>
        <w:t xml:space="preserve">is regularly updated. Please check and comply with the respective most recent version </w:t>
      </w:r>
      <w:r w:rsidR="00E953F5" w:rsidRPr="00B57274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Pr="00B57274">
        <w:rPr>
          <w:rFonts w:ascii="Times New Roman" w:hAnsi="Times New Roman" w:cs="Times New Roman"/>
          <w:sz w:val="24"/>
          <w:szCs w:val="24"/>
          <w:lang w:val="en-US"/>
        </w:rPr>
        <w:t xml:space="preserve"> is available and downloadable under </w:t>
      </w:r>
      <w:hyperlink r:id="rId11" w:history="1">
        <w:r w:rsidR="001C6054" w:rsidRPr="00B5727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orioncarbons.com/compliance_guidelines</w:t>
        </w:r>
      </w:hyperlink>
      <w:r w:rsidRPr="00B5727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2F3364" w14:textId="3ACD8EBF" w:rsidR="00204ABC" w:rsidRPr="008017C2" w:rsidRDefault="00204ABC" w:rsidP="008017C2">
      <w:pPr>
        <w:spacing w:after="160" w:line="259" w:lineRule="auto"/>
        <w:ind w:left="0" w:firstLine="0"/>
        <w:jc w:val="left"/>
        <w:rPr>
          <w:rFonts w:ascii="Times New Roman" w:hAnsi="Times New Roman"/>
          <w:b/>
          <w:lang w:val="en-US"/>
        </w:rPr>
      </w:pPr>
    </w:p>
    <w:sectPr w:rsidR="00204ABC" w:rsidRPr="008017C2" w:rsidSect="00204A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701" w:right="1287" w:bottom="1278" w:left="1416" w:header="708" w:footer="71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D7642" w14:textId="77777777" w:rsidR="003C6E30" w:rsidRDefault="003C6E30">
      <w:pPr>
        <w:spacing w:after="0" w:line="240" w:lineRule="auto"/>
      </w:pPr>
      <w:r>
        <w:separator/>
      </w:r>
    </w:p>
  </w:endnote>
  <w:endnote w:type="continuationSeparator" w:id="0">
    <w:p w14:paraId="3267C692" w14:textId="77777777" w:rsidR="003C6E30" w:rsidRDefault="003C6E30">
      <w:pPr>
        <w:spacing w:after="0" w:line="240" w:lineRule="auto"/>
      </w:pPr>
      <w:r>
        <w:continuationSeparator/>
      </w:r>
    </w:p>
  </w:endnote>
  <w:endnote w:type="continuationNotice" w:id="1">
    <w:p w14:paraId="090DB18B" w14:textId="77777777" w:rsidR="003C6E30" w:rsidRDefault="003C6E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B6FDE" w14:textId="77777777" w:rsidR="00157402" w:rsidRPr="00BB7516" w:rsidRDefault="00157402">
    <w:pPr>
      <w:spacing w:after="0" w:line="259" w:lineRule="auto"/>
      <w:ind w:left="0" w:firstLine="0"/>
      <w:jc w:val="left"/>
      <w:rPr>
        <w:lang w:val="en-US"/>
      </w:rPr>
    </w:pPr>
    <w:r w:rsidRPr="00BB7516">
      <w:rPr>
        <w:rFonts w:ascii="Times New Roman" w:eastAsia="Times New Roman" w:hAnsi="Times New Roman" w:cs="Times New Roman"/>
        <w:sz w:val="24"/>
        <w:lang w:val="en-US"/>
      </w:rPr>
      <w:t xml:space="preserve">J:\daten\worddat\OEC Trade Compliance\20121219OEC Corporate </w:t>
    </w:r>
    <w:r>
      <w:rPr>
        <w:rFonts w:ascii="Times New Roman" w:eastAsia="Times New Roman" w:hAnsi="Times New Roman" w:cs="Times New Roman"/>
        <w:sz w:val="24"/>
        <w:lang w:val="en-US"/>
      </w:rPr>
      <w:t>Policy</w:t>
    </w:r>
    <w:r w:rsidRPr="00BB7516">
      <w:rPr>
        <w:rFonts w:ascii="Times New Roman" w:eastAsia="Times New Roman" w:hAnsi="Times New Roman" w:cs="Times New Roman"/>
        <w:sz w:val="24"/>
        <w:lang w:val="en-US"/>
      </w:rPr>
      <w:t xml:space="preserve"> Compliance with </w:t>
    </w:r>
  </w:p>
  <w:p w14:paraId="27DF5577" w14:textId="77777777" w:rsidR="00157402" w:rsidRDefault="00157402">
    <w:pPr>
      <w:tabs>
        <w:tab w:val="right" w:pos="9197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Global Trade Regulations Version_ EN_Final.doc31.01.2013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23DEA" w14:textId="1E0A1C51" w:rsidR="00157402" w:rsidRPr="0026521B" w:rsidRDefault="00157402" w:rsidP="0026521B">
    <w:pPr>
      <w:pStyle w:val="Footer"/>
      <w:jc w:val="right"/>
      <w:rPr>
        <w:rFonts w:ascii="Times New Roman" w:hAnsi="Times New Roman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36E7F" w14:textId="77777777" w:rsidR="00157402" w:rsidRPr="00BB7516" w:rsidRDefault="00157402">
    <w:pPr>
      <w:spacing w:after="0" w:line="259" w:lineRule="auto"/>
      <w:ind w:left="0" w:firstLine="0"/>
      <w:jc w:val="left"/>
      <w:rPr>
        <w:lang w:val="en-US"/>
      </w:rPr>
    </w:pPr>
    <w:r w:rsidRPr="00BB7516">
      <w:rPr>
        <w:rFonts w:ascii="Times New Roman" w:eastAsia="Times New Roman" w:hAnsi="Times New Roman" w:cs="Times New Roman"/>
        <w:sz w:val="24"/>
        <w:lang w:val="en-US"/>
      </w:rPr>
      <w:t xml:space="preserve">J:\daten\worddat\OEC Trade Compliance\20121219OEC Corporate </w:t>
    </w:r>
    <w:r>
      <w:rPr>
        <w:rFonts w:ascii="Times New Roman" w:eastAsia="Times New Roman" w:hAnsi="Times New Roman" w:cs="Times New Roman"/>
        <w:sz w:val="24"/>
        <w:lang w:val="en-US"/>
      </w:rPr>
      <w:t>Policy</w:t>
    </w:r>
    <w:r w:rsidRPr="00BB7516">
      <w:rPr>
        <w:rFonts w:ascii="Times New Roman" w:eastAsia="Times New Roman" w:hAnsi="Times New Roman" w:cs="Times New Roman"/>
        <w:sz w:val="24"/>
        <w:lang w:val="en-US"/>
      </w:rPr>
      <w:t xml:space="preserve"> Compliance with </w:t>
    </w:r>
  </w:p>
  <w:p w14:paraId="0912C386" w14:textId="77777777" w:rsidR="00157402" w:rsidRDefault="00157402">
    <w:pPr>
      <w:tabs>
        <w:tab w:val="right" w:pos="9197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Global Trade Regulations Version_ EN_Final.doc31.01.2013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CD296" w14:textId="77777777" w:rsidR="003C6E30" w:rsidRDefault="003C6E30">
      <w:pPr>
        <w:spacing w:after="0" w:line="240" w:lineRule="auto"/>
      </w:pPr>
      <w:r>
        <w:separator/>
      </w:r>
    </w:p>
  </w:footnote>
  <w:footnote w:type="continuationSeparator" w:id="0">
    <w:p w14:paraId="72DE9E74" w14:textId="77777777" w:rsidR="003C6E30" w:rsidRDefault="003C6E30">
      <w:pPr>
        <w:spacing w:after="0" w:line="240" w:lineRule="auto"/>
      </w:pPr>
      <w:r>
        <w:continuationSeparator/>
      </w:r>
    </w:p>
  </w:footnote>
  <w:footnote w:type="continuationNotice" w:id="1">
    <w:p w14:paraId="61A1B1DC" w14:textId="77777777" w:rsidR="003C6E30" w:rsidRDefault="003C6E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434E0" w14:textId="77777777" w:rsidR="00157402" w:rsidRDefault="00157402">
    <w:pPr>
      <w:spacing w:after="0" w:line="259" w:lineRule="auto"/>
      <w:ind w:left="0" w:right="4097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2F33C20" wp14:editId="78568C0F">
          <wp:simplePos x="0" y="0"/>
          <wp:positionH relativeFrom="page">
            <wp:posOffset>899154</wp:posOffset>
          </wp:positionH>
          <wp:positionV relativeFrom="page">
            <wp:posOffset>449575</wp:posOffset>
          </wp:positionV>
          <wp:extent cx="3200400" cy="524256"/>
          <wp:effectExtent l="0" t="0" r="0" b="0"/>
          <wp:wrapSquare wrapText="bothSides"/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0400" cy="524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337D3AC2" w14:textId="77777777" w:rsidR="00157402" w:rsidRDefault="00157402">
    <w:pPr>
      <w:spacing w:after="0" w:line="259" w:lineRule="auto"/>
      <w:ind w:lef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56DE8" w14:textId="2A883C80" w:rsidR="00157402" w:rsidRPr="004F4F4C" w:rsidRDefault="00157402" w:rsidP="00F03A55">
    <w:pPr>
      <w:spacing w:after="0" w:line="259" w:lineRule="auto"/>
      <w:ind w:left="0" w:right="4097" w:firstLine="0"/>
      <w:rPr>
        <w:b/>
      </w:rPr>
    </w:pPr>
    <w:r w:rsidRPr="004F4F4C">
      <w:rPr>
        <w:b/>
        <w:noProof/>
        <w:color w:val="FF0000"/>
      </w:rPr>
      <w:drawing>
        <wp:anchor distT="0" distB="0" distL="114300" distR="114300" simplePos="0" relativeHeight="251659264" behindDoc="0" locked="0" layoutInCell="1" allowOverlap="0" wp14:anchorId="2B482625" wp14:editId="09EC1550">
          <wp:simplePos x="0" y="0"/>
          <wp:positionH relativeFrom="margin">
            <wp:align>right</wp:align>
          </wp:positionH>
          <wp:positionV relativeFrom="page">
            <wp:posOffset>455769</wp:posOffset>
          </wp:positionV>
          <wp:extent cx="3200400" cy="524256"/>
          <wp:effectExtent l="0" t="0" r="0" b="9525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0400" cy="524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E9CBF" w14:textId="77777777" w:rsidR="00157402" w:rsidRDefault="00157402">
    <w:pPr>
      <w:spacing w:after="0" w:line="259" w:lineRule="auto"/>
      <w:ind w:left="0" w:right="4097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0FA568F" wp14:editId="5ED78423">
          <wp:simplePos x="0" y="0"/>
          <wp:positionH relativeFrom="page">
            <wp:posOffset>899154</wp:posOffset>
          </wp:positionH>
          <wp:positionV relativeFrom="page">
            <wp:posOffset>449575</wp:posOffset>
          </wp:positionV>
          <wp:extent cx="3200400" cy="524256"/>
          <wp:effectExtent l="0" t="0" r="0" b="0"/>
          <wp:wrapSquare wrapText="bothSides"/>
          <wp:docPr id="4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0400" cy="524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792012B7" w14:textId="77777777" w:rsidR="00157402" w:rsidRDefault="00157402">
    <w:pPr>
      <w:spacing w:after="0" w:line="259" w:lineRule="auto"/>
      <w:ind w:lef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64E19"/>
    <w:multiLevelType w:val="multilevel"/>
    <w:tmpl w:val="9EBC0BA2"/>
    <w:lvl w:ilvl="0">
      <w:start w:val="11"/>
      <w:numFmt w:val="decimal"/>
      <w:lvlText w:val="%1."/>
      <w:lvlJc w:val="left"/>
      <w:pPr>
        <w:ind w:left="29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42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2B3A38"/>
    <w:multiLevelType w:val="hybridMultilevel"/>
    <w:tmpl w:val="69741218"/>
    <w:lvl w:ilvl="0" w:tplc="0407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EC43249"/>
    <w:multiLevelType w:val="hybridMultilevel"/>
    <w:tmpl w:val="9C7A9E02"/>
    <w:lvl w:ilvl="0" w:tplc="509018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0A46C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C6719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5EE7F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AA612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04837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3605C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5E0F9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7A9C1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B07DDF"/>
    <w:multiLevelType w:val="hybridMultilevel"/>
    <w:tmpl w:val="42620C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14A4C"/>
    <w:multiLevelType w:val="hybridMultilevel"/>
    <w:tmpl w:val="F9F27C62"/>
    <w:lvl w:ilvl="0" w:tplc="382E875A">
      <w:start w:val="1"/>
      <w:numFmt w:val="decimal"/>
      <w:lvlText w:val="%1."/>
      <w:lvlJc w:val="left"/>
      <w:pPr>
        <w:ind w:left="708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72C34C">
      <w:start w:val="1"/>
      <w:numFmt w:val="lowerLetter"/>
      <w:lvlText w:val="%2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04E6C6">
      <w:start w:val="1"/>
      <w:numFmt w:val="lowerRoman"/>
      <w:lvlText w:val="%3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4A2350">
      <w:start w:val="1"/>
      <w:numFmt w:val="decimal"/>
      <w:lvlText w:val="%4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1E9274">
      <w:start w:val="1"/>
      <w:numFmt w:val="lowerLetter"/>
      <w:lvlText w:val="%5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F8DF8C">
      <w:start w:val="1"/>
      <w:numFmt w:val="lowerRoman"/>
      <w:lvlText w:val="%6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3CE79E">
      <w:start w:val="1"/>
      <w:numFmt w:val="decimal"/>
      <w:lvlText w:val="%7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26A22A">
      <w:start w:val="1"/>
      <w:numFmt w:val="lowerLetter"/>
      <w:lvlText w:val="%8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26266C">
      <w:start w:val="1"/>
      <w:numFmt w:val="lowerRoman"/>
      <w:lvlText w:val="%9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F92C78"/>
    <w:multiLevelType w:val="hybridMultilevel"/>
    <w:tmpl w:val="61F8F872"/>
    <w:lvl w:ilvl="0" w:tplc="0407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 w15:restartNumberingAfterBreak="0">
    <w:nsid w:val="1C8D00AF"/>
    <w:multiLevelType w:val="hybridMultilevel"/>
    <w:tmpl w:val="E3B8AD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97DC2"/>
    <w:multiLevelType w:val="hybridMultilevel"/>
    <w:tmpl w:val="E3B8AD7A"/>
    <w:lvl w:ilvl="0" w:tplc="0407000F">
      <w:start w:val="1"/>
      <w:numFmt w:val="decimal"/>
      <w:lvlText w:val="%1."/>
      <w:lvlJc w:val="left"/>
      <w:pPr>
        <w:ind w:left="1152" w:hanging="360"/>
      </w:pPr>
    </w:lvl>
    <w:lvl w:ilvl="1" w:tplc="04070019">
      <w:start w:val="1"/>
      <w:numFmt w:val="lowerLetter"/>
      <w:lvlText w:val="%2."/>
      <w:lvlJc w:val="left"/>
      <w:pPr>
        <w:ind w:left="1872" w:hanging="360"/>
      </w:pPr>
    </w:lvl>
    <w:lvl w:ilvl="2" w:tplc="0407001B" w:tentative="1">
      <w:start w:val="1"/>
      <w:numFmt w:val="lowerRoman"/>
      <w:lvlText w:val="%3."/>
      <w:lvlJc w:val="right"/>
      <w:pPr>
        <w:ind w:left="2592" w:hanging="180"/>
      </w:pPr>
    </w:lvl>
    <w:lvl w:ilvl="3" w:tplc="0407000F" w:tentative="1">
      <w:start w:val="1"/>
      <w:numFmt w:val="decimal"/>
      <w:lvlText w:val="%4."/>
      <w:lvlJc w:val="left"/>
      <w:pPr>
        <w:ind w:left="3312" w:hanging="360"/>
      </w:pPr>
    </w:lvl>
    <w:lvl w:ilvl="4" w:tplc="04070019" w:tentative="1">
      <w:start w:val="1"/>
      <w:numFmt w:val="lowerLetter"/>
      <w:lvlText w:val="%5."/>
      <w:lvlJc w:val="left"/>
      <w:pPr>
        <w:ind w:left="4032" w:hanging="360"/>
      </w:pPr>
    </w:lvl>
    <w:lvl w:ilvl="5" w:tplc="0407001B" w:tentative="1">
      <w:start w:val="1"/>
      <w:numFmt w:val="lowerRoman"/>
      <w:lvlText w:val="%6."/>
      <w:lvlJc w:val="right"/>
      <w:pPr>
        <w:ind w:left="4752" w:hanging="180"/>
      </w:pPr>
    </w:lvl>
    <w:lvl w:ilvl="6" w:tplc="0407000F" w:tentative="1">
      <w:start w:val="1"/>
      <w:numFmt w:val="decimal"/>
      <w:lvlText w:val="%7."/>
      <w:lvlJc w:val="left"/>
      <w:pPr>
        <w:ind w:left="5472" w:hanging="360"/>
      </w:pPr>
    </w:lvl>
    <w:lvl w:ilvl="7" w:tplc="04070019" w:tentative="1">
      <w:start w:val="1"/>
      <w:numFmt w:val="lowerLetter"/>
      <w:lvlText w:val="%8."/>
      <w:lvlJc w:val="left"/>
      <w:pPr>
        <w:ind w:left="6192" w:hanging="360"/>
      </w:pPr>
    </w:lvl>
    <w:lvl w:ilvl="8" w:tplc="040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F6B0E5D"/>
    <w:multiLevelType w:val="hybridMultilevel"/>
    <w:tmpl w:val="0C5EBCD8"/>
    <w:lvl w:ilvl="0" w:tplc="859EA37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E54C6B"/>
    <w:multiLevelType w:val="multilevel"/>
    <w:tmpl w:val="ECD44348"/>
    <w:lvl w:ilvl="0">
      <w:start w:val="3"/>
      <w:numFmt w:val="decimal"/>
      <w:lvlText w:val="%1."/>
      <w:lvlJc w:val="left"/>
      <w:pPr>
        <w:ind w:left="187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1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F3743C"/>
    <w:multiLevelType w:val="hybridMultilevel"/>
    <w:tmpl w:val="E5E050E0"/>
    <w:lvl w:ilvl="0" w:tplc="EC2C0742">
      <w:start w:val="1"/>
      <w:numFmt w:val="decimal"/>
      <w:lvlText w:val="%1."/>
      <w:lvlJc w:val="right"/>
      <w:pPr>
        <w:ind w:left="3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5" w:hanging="360"/>
      </w:pPr>
    </w:lvl>
    <w:lvl w:ilvl="2" w:tplc="0407001B" w:tentative="1">
      <w:start w:val="1"/>
      <w:numFmt w:val="lowerRoman"/>
      <w:lvlText w:val="%3."/>
      <w:lvlJc w:val="right"/>
      <w:pPr>
        <w:ind w:left="1805" w:hanging="180"/>
      </w:pPr>
    </w:lvl>
    <w:lvl w:ilvl="3" w:tplc="0407000F" w:tentative="1">
      <w:start w:val="1"/>
      <w:numFmt w:val="decimal"/>
      <w:lvlText w:val="%4."/>
      <w:lvlJc w:val="left"/>
      <w:pPr>
        <w:ind w:left="2525" w:hanging="360"/>
      </w:pPr>
    </w:lvl>
    <w:lvl w:ilvl="4" w:tplc="04070019" w:tentative="1">
      <w:start w:val="1"/>
      <w:numFmt w:val="lowerLetter"/>
      <w:lvlText w:val="%5."/>
      <w:lvlJc w:val="left"/>
      <w:pPr>
        <w:ind w:left="3245" w:hanging="360"/>
      </w:pPr>
    </w:lvl>
    <w:lvl w:ilvl="5" w:tplc="0407001B" w:tentative="1">
      <w:start w:val="1"/>
      <w:numFmt w:val="lowerRoman"/>
      <w:lvlText w:val="%6."/>
      <w:lvlJc w:val="right"/>
      <w:pPr>
        <w:ind w:left="3965" w:hanging="180"/>
      </w:pPr>
    </w:lvl>
    <w:lvl w:ilvl="6" w:tplc="0407000F" w:tentative="1">
      <w:start w:val="1"/>
      <w:numFmt w:val="decimal"/>
      <w:lvlText w:val="%7."/>
      <w:lvlJc w:val="left"/>
      <w:pPr>
        <w:ind w:left="4685" w:hanging="360"/>
      </w:pPr>
    </w:lvl>
    <w:lvl w:ilvl="7" w:tplc="04070019" w:tentative="1">
      <w:start w:val="1"/>
      <w:numFmt w:val="lowerLetter"/>
      <w:lvlText w:val="%8."/>
      <w:lvlJc w:val="left"/>
      <w:pPr>
        <w:ind w:left="5405" w:hanging="360"/>
      </w:pPr>
    </w:lvl>
    <w:lvl w:ilvl="8" w:tplc="0407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1" w15:restartNumberingAfterBreak="0">
    <w:nsid w:val="2DA71F39"/>
    <w:multiLevelType w:val="hybridMultilevel"/>
    <w:tmpl w:val="1A267120"/>
    <w:lvl w:ilvl="0" w:tplc="0407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2" w15:restartNumberingAfterBreak="0">
    <w:nsid w:val="2ECD2AC2"/>
    <w:multiLevelType w:val="hybridMultilevel"/>
    <w:tmpl w:val="E3B8AD7A"/>
    <w:lvl w:ilvl="0" w:tplc="0407000F">
      <w:start w:val="1"/>
      <w:numFmt w:val="decimal"/>
      <w:lvlText w:val="%1."/>
      <w:lvlJc w:val="left"/>
      <w:pPr>
        <w:ind w:left="1152" w:hanging="360"/>
      </w:pPr>
    </w:lvl>
    <w:lvl w:ilvl="1" w:tplc="04070019">
      <w:start w:val="1"/>
      <w:numFmt w:val="lowerLetter"/>
      <w:lvlText w:val="%2."/>
      <w:lvlJc w:val="left"/>
      <w:pPr>
        <w:ind w:left="1872" w:hanging="360"/>
      </w:pPr>
    </w:lvl>
    <w:lvl w:ilvl="2" w:tplc="0407001B" w:tentative="1">
      <w:start w:val="1"/>
      <w:numFmt w:val="lowerRoman"/>
      <w:lvlText w:val="%3."/>
      <w:lvlJc w:val="right"/>
      <w:pPr>
        <w:ind w:left="2592" w:hanging="180"/>
      </w:pPr>
    </w:lvl>
    <w:lvl w:ilvl="3" w:tplc="0407000F" w:tentative="1">
      <w:start w:val="1"/>
      <w:numFmt w:val="decimal"/>
      <w:lvlText w:val="%4."/>
      <w:lvlJc w:val="left"/>
      <w:pPr>
        <w:ind w:left="3312" w:hanging="360"/>
      </w:pPr>
    </w:lvl>
    <w:lvl w:ilvl="4" w:tplc="04070019" w:tentative="1">
      <w:start w:val="1"/>
      <w:numFmt w:val="lowerLetter"/>
      <w:lvlText w:val="%5."/>
      <w:lvlJc w:val="left"/>
      <w:pPr>
        <w:ind w:left="4032" w:hanging="360"/>
      </w:pPr>
    </w:lvl>
    <w:lvl w:ilvl="5" w:tplc="0407001B" w:tentative="1">
      <w:start w:val="1"/>
      <w:numFmt w:val="lowerRoman"/>
      <w:lvlText w:val="%6."/>
      <w:lvlJc w:val="right"/>
      <w:pPr>
        <w:ind w:left="4752" w:hanging="180"/>
      </w:pPr>
    </w:lvl>
    <w:lvl w:ilvl="6" w:tplc="0407000F" w:tentative="1">
      <w:start w:val="1"/>
      <w:numFmt w:val="decimal"/>
      <w:lvlText w:val="%7."/>
      <w:lvlJc w:val="left"/>
      <w:pPr>
        <w:ind w:left="5472" w:hanging="360"/>
      </w:pPr>
    </w:lvl>
    <w:lvl w:ilvl="7" w:tplc="04070019" w:tentative="1">
      <w:start w:val="1"/>
      <w:numFmt w:val="lowerLetter"/>
      <w:lvlText w:val="%8."/>
      <w:lvlJc w:val="left"/>
      <w:pPr>
        <w:ind w:left="6192" w:hanging="360"/>
      </w:pPr>
    </w:lvl>
    <w:lvl w:ilvl="8" w:tplc="040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314D1F90"/>
    <w:multiLevelType w:val="hybridMultilevel"/>
    <w:tmpl w:val="8E00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A751C"/>
    <w:multiLevelType w:val="hybridMultilevel"/>
    <w:tmpl w:val="FBE63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F3DC3"/>
    <w:multiLevelType w:val="hybridMultilevel"/>
    <w:tmpl w:val="2F2863F8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2800B54"/>
    <w:multiLevelType w:val="hybridMultilevel"/>
    <w:tmpl w:val="73029C76"/>
    <w:lvl w:ilvl="0" w:tplc="0407000F">
      <w:start w:val="1"/>
      <w:numFmt w:val="decimal"/>
      <w:lvlText w:val="%1."/>
      <w:lvlJc w:val="left"/>
      <w:pPr>
        <w:ind w:left="365" w:hanging="360"/>
      </w:pPr>
    </w:lvl>
    <w:lvl w:ilvl="1" w:tplc="04070019">
      <w:start w:val="1"/>
      <w:numFmt w:val="lowerLetter"/>
      <w:lvlText w:val="%2."/>
      <w:lvlJc w:val="left"/>
      <w:pPr>
        <w:ind w:left="1085" w:hanging="360"/>
      </w:pPr>
    </w:lvl>
    <w:lvl w:ilvl="2" w:tplc="0407001B" w:tentative="1">
      <w:start w:val="1"/>
      <w:numFmt w:val="lowerRoman"/>
      <w:lvlText w:val="%3."/>
      <w:lvlJc w:val="right"/>
      <w:pPr>
        <w:ind w:left="1805" w:hanging="180"/>
      </w:pPr>
    </w:lvl>
    <w:lvl w:ilvl="3" w:tplc="0407000F" w:tentative="1">
      <w:start w:val="1"/>
      <w:numFmt w:val="decimal"/>
      <w:lvlText w:val="%4."/>
      <w:lvlJc w:val="left"/>
      <w:pPr>
        <w:ind w:left="2525" w:hanging="360"/>
      </w:pPr>
    </w:lvl>
    <w:lvl w:ilvl="4" w:tplc="04070019" w:tentative="1">
      <w:start w:val="1"/>
      <w:numFmt w:val="lowerLetter"/>
      <w:lvlText w:val="%5."/>
      <w:lvlJc w:val="left"/>
      <w:pPr>
        <w:ind w:left="3245" w:hanging="360"/>
      </w:pPr>
    </w:lvl>
    <w:lvl w:ilvl="5" w:tplc="0407001B" w:tentative="1">
      <w:start w:val="1"/>
      <w:numFmt w:val="lowerRoman"/>
      <w:lvlText w:val="%6."/>
      <w:lvlJc w:val="right"/>
      <w:pPr>
        <w:ind w:left="3965" w:hanging="180"/>
      </w:pPr>
    </w:lvl>
    <w:lvl w:ilvl="6" w:tplc="0407000F" w:tentative="1">
      <w:start w:val="1"/>
      <w:numFmt w:val="decimal"/>
      <w:lvlText w:val="%7."/>
      <w:lvlJc w:val="left"/>
      <w:pPr>
        <w:ind w:left="4685" w:hanging="360"/>
      </w:pPr>
    </w:lvl>
    <w:lvl w:ilvl="7" w:tplc="04070019" w:tentative="1">
      <w:start w:val="1"/>
      <w:numFmt w:val="lowerLetter"/>
      <w:lvlText w:val="%8."/>
      <w:lvlJc w:val="left"/>
      <w:pPr>
        <w:ind w:left="5405" w:hanging="360"/>
      </w:pPr>
    </w:lvl>
    <w:lvl w:ilvl="8" w:tplc="0407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7" w15:restartNumberingAfterBreak="0">
    <w:nsid w:val="33307BEA"/>
    <w:multiLevelType w:val="hybridMultilevel"/>
    <w:tmpl w:val="3A54302C"/>
    <w:lvl w:ilvl="0" w:tplc="951CFB94">
      <w:start w:val="1"/>
      <w:numFmt w:val="decimal"/>
      <w:lvlText w:val="%1."/>
      <w:lvlJc w:val="left"/>
      <w:pPr>
        <w:ind w:left="29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F250C4">
      <w:start w:val="1"/>
      <w:numFmt w:val="lowerLetter"/>
      <w:lvlText w:val="%2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7C8EBC">
      <w:start w:val="1"/>
      <w:numFmt w:val="lowerRoman"/>
      <w:lvlText w:val="%3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40DEFE">
      <w:start w:val="1"/>
      <w:numFmt w:val="decimal"/>
      <w:lvlText w:val="%4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FC31DC">
      <w:start w:val="1"/>
      <w:numFmt w:val="lowerLetter"/>
      <w:lvlText w:val="%5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86BC32">
      <w:start w:val="1"/>
      <w:numFmt w:val="lowerRoman"/>
      <w:lvlText w:val="%6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2AAAA6">
      <w:start w:val="1"/>
      <w:numFmt w:val="decimal"/>
      <w:lvlText w:val="%7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BA320C">
      <w:start w:val="1"/>
      <w:numFmt w:val="lowerLetter"/>
      <w:lvlText w:val="%8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0E8326">
      <w:start w:val="1"/>
      <w:numFmt w:val="lowerRoman"/>
      <w:lvlText w:val="%9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387045C"/>
    <w:multiLevelType w:val="hybridMultilevel"/>
    <w:tmpl w:val="BD0AA212"/>
    <w:lvl w:ilvl="0" w:tplc="65C4908C">
      <w:start w:val="1"/>
      <w:numFmt w:val="decimal"/>
      <w:lvlText w:val="%1.)"/>
      <w:lvlJc w:val="left"/>
      <w:pPr>
        <w:ind w:left="159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54" w:hanging="360"/>
      </w:pPr>
    </w:lvl>
    <w:lvl w:ilvl="2" w:tplc="0407001B" w:tentative="1">
      <w:start w:val="1"/>
      <w:numFmt w:val="lowerRoman"/>
      <w:lvlText w:val="%3."/>
      <w:lvlJc w:val="right"/>
      <w:pPr>
        <w:ind w:left="2674" w:hanging="180"/>
      </w:pPr>
    </w:lvl>
    <w:lvl w:ilvl="3" w:tplc="0407000F" w:tentative="1">
      <w:start w:val="1"/>
      <w:numFmt w:val="decimal"/>
      <w:lvlText w:val="%4."/>
      <w:lvlJc w:val="left"/>
      <w:pPr>
        <w:ind w:left="3394" w:hanging="360"/>
      </w:pPr>
    </w:lvl>
    <w:lvl w:ilvl="4" w:tplc="04070019" w:tentative="1">
      <w:start w:val="1"/>
      <w:numFmt w:val="lowerLetter"/>
      <w:lvlText w:val="%5."/>
      <w:lvlJc w:val="left"/>
      <w:pPr>
        <w:ind w:left="4114" w:hanging="360"/>
      </w:pPr>
    </w:lvl>
    <w:lvl w:ilvl="5" w:tplc="0407001B" w:tentative="1">
      <w:start w:val="1"/>
      <w:numFmt w:val="lowerRoman"/>
      <w:lvlText w:val="%6."/>
      <w:lvlJc w:val="right"/>
      <w:pPr>
        <w:ind w:left="4834" w:hanging="180"/>
      </w:pPr>
    </w:lvl>
    <w:lvl w:ilvl="6" w:tplc="0407000F" w:tentative="1">
      <w:start w:val="1"/>
      <w:numFmt w:val="decimal"/>
      <w:lvlText w:val="%7."/>
      <w:lvlJc w:val="left"/>
      <w:pPr>
        <w:ind w:left="5554" w:hanging="360"/>
      </w:pPr>
    </w:lvl>
    <w:lvl w:ilvl="7" w:tplc="04070019" w:tentative="1">
      <w:start w:val="1"/>
      <w:numFmt w:val="lowerLetter"/>
      <w:lvlText w:val="%8."/>
      <w:lvlJc w:val="left"/>
      <w:pPr>
        <w:ind w:left="6274" w:hanging="360"/>
      </w:pPr>
    </w:lvl>
    <w:lvl w:ilvl="8" w:tplc="0407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9" w15:restartNumberingAfterBreak="0">
    <w:nsid w:val="35E9760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2C46C4"/>
    <w:multiLevelType w:val="hybridMultilevel"/>
    <w:tmpl w:val="2FAA0AD6"/>
    <w:lvl w:ilvl="0" w:tplc="363AD5B2">
      <w:start w:val="1"/>
      <w:numFmt w:val="bullet"/>
      <w:lvlText w:val="•"/>
      <w:lvlJc w:val="left"/>
      <w:pPr>
        <w:ind w:left="98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B2DF06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CEB950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BE2642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AABA68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04F37E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086528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AAB240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8E121A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652D57"/>
    <w:multiLevelType w:val="hybridMultilevel"/>
    <w:tmpl w:val="2C3C6126"/>
    <w:lvl w:ilvl="0" w:tplc="040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3CA65A6D"/>
    <w:multiLevelType w:val="hybridMultilevel"/>
    <w:tmpl w:val="8E689470"/>
    <w:lvl w:ilvl="0" w:tplc="0407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3" w15:restartNumberingAfterBreak="0">
    <w:nsid w:val="42626CB3"/>
    <w:multiLevelType w:val="multilevel"/>
    <w:tmpl w:val="AD6A37DE"/>
    <w:lvl w:ilvl="0">
      <w:start w:val="7"/>
      <w:numFmt w:val="decimal"/>
      <w:lvlText w:val="%1."/>
      <w:lvlJc w:val="left"/>
      <w:pPr>
        <w:ind w:left="187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1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2D06612"/>
    <w:multiLevelType w:val="hybridMultilevel"/>
    <w:tmpl w:val="FBC09E02"/>
    <w:lvl w:ilvl="0" w:tplc="6288545E">
      <w:start w:val="5"/>
      <w:numFmt w:val="decimal"/>
      <w:lvlText w:val="%1."/>
      <w:lvlJc w:val="left"/>
      <w:pPr>
        <w:ind w:left="708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6A8C24">
      <w:start w:val="1"/>
      <w:numFmt w:val="lowerLetter"/>
      <w:lvlText w:val="%2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240984">
      <w:start w:val="1"/>
      <w:numFmt w:val="lowerRoman"/>
      <w:lvlText w:val="%3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EA78CC">
      <w:start w:val="1"/>
      <w:numFmt w:val="decimal"/>
      <w:lvlText w:val="%4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5C2E86">
      <w:start w:val="1"/>
      <w:numFmt w:val="lowerLetter"/>
      <w:lvlText w:val="%5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889BA0">
      <w:start w:val="1"/>
      <w:numFmt w:val="lowerRoman"/>
      <w:lvlText w:val="%6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8ED3CC">
      <w:start w:val="1"/>
      <w:numFmt w:val="decimal"/>
      <w:lvlText w:val="%7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80710A">
      <w:start w:val="1"/>
      <w:numFmt w:val="lowerLetter"/>
      <w:lvlText w:val="%8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4E943A">
      <w:start w:val="1"/>
      <w:numFmt w:val="lowerRoman"/>
      <w:lvlText w:val="%9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AA26B54"/>
    <w:multiLevelType w:val="multilevel"/>
    <w:tmpl w:val="AB22A9E0"/>
    <w:lvl w:ilvl="0">
      <w:start w:val="8"/>
      <w:numFmt w:val="decimal"/>
      <w:lvlText w:val="%1."/>
      <w:lvlJc w:val="left"/>
      <w:pPr>
        <w:ind w:left="23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1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220023"/>
    <w:multiLevelType w:val="hybridMultilevel"/>
    <w:tmpl w:val="F3F8F57E"/>
    <w:lvl w:ilvl="0" w:tplc="351E42EC">
      <w:start w:val="1"/>
      <w:numFmt w:val="upperLetter"/>
      <w:lvlText w:val="%1."/>
      <w:lvlJc w:val="left"/>
      <w:pPr>
        <w:ind w:left="3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5" w:hanging="360"/>
      </w:pPr>
    </w:lvl>
    <w:lvl w:ilvl="2" w:tplc="0407001B" w:tentative="1">
      <w:start w:val="1"/>
      <w:numFmt w:val="lowerRoman"/>
      <w:lvlText w:val="%3."/>
      <w:lvlJc w:val="right"/>
      <w:pPr>
        <w:ind w:left="1805" w:hanging="180"/>
      </w:pPr>
    </w:lvl>
    <w:lvl w:ilvl="3" w:tplc="0407000F" w:tentative="1">
      <w:start w:val="1"/>
      <w:numFmt w:val="decimal"/>
      <w:lvlText w:val="%4."/>
      <w:lvlJc w:val="left"/>
      <w:pPr>
        <w:ind w:left="2525" w:hanging="360"/>
      </w:pPr>
    </w:lvl>
    <w:lvl w:ilvl="4" w:tplc="04070019" w:tentative="1">
      <w:start w:val="1"/>
      <w:numFmt w:val="lowerLetter"/>
      <w:lvlText w:val="%5."/>
      <w:lvlJc w:val="left"/>
      <w:pPr>
        <w:ind w:left="3245" w:hanging="360"/>
      </w:pPr>
    </w:lvl>
    <w:lvl w:ilvl="5" w:tplc="0407001B" w:tentative="1">
      <w:start w:val="1"/>
      <w:numFmt w:val="lowerRoman"/>
      <w:lvlText w:val="%6."/>
      <w:lvlJc w:val="right"/>
      <w:pPr>
        <w:ind w:left="3965" w:hanging="180"/>
      </w:pPr>
    </w:lvl>
    <w:lvl w:ilvl="6" w:tplc="0407000F" w:tentative="1">
      <w:start w:val="1"/>
      <w:numFmt w:val="decimal"/>
      <w:lvlText w:val="%7."/>
      <w:lvlJc w:val="left"/>
      <w:pPr>
        <w:ind w:left="4685" w:hanging="360"/>
      </w:pPr>
    </w:lvl>
    <w:lvl w:ilvl="7" w:tplc="04070019" w:tentative="1">
      <w:start w:val="1"/>
      <w:numFmt w:val="lowerLetter"/>
      <w:lvlText w:val="%8."/>
      <w:lvlJc w:val="left"/>
      <w:pPr>
        <w:ind w:left="5405" w:hanging="360"/>
      </w:pPr>
    </w:lvl>
    <w:lvl w:ilvl="8" w:tplc="0407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7" w15:restartNumberingAfterBreak="0">
    <w:nsid w:val="50522B94"/>
    <w:multiLevelType w:val="hybridMultilevel"/>
    <w:tmpl w:val="EE40CD90"/>
    <w:lvl w:ilvl="0" w:tplc="9FB43BAC">
      <w:start w:val="1"/>
      <w:numFmt w:val="lowerLetter"/>
      <w:lvlText w:val="%1)"/>
      <w:lvlJc w:val="left"/>
      <w:pPr>
        <w:ind w:left="214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5E6A6E">
      <w:start w:val="1"/>
      <w:numFmt w:val="lowerLetter"/>
      <w:lvlText w:val="%2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723EBE">
      <w:start w:val="1"/>
      <w:numFmt w:val="lowerRoman"/>
      <w:lvlText w:val="%3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74EC3C">
      <w:start w:val="1"/>
      <w:numFmt w:val="decimal"/>
      <w:lvlText w:val="%4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9E2BB0">
      <w:start w:val="1"/>
      <w:numFmt w:val="lowerLetter"/>
      <w:lvlText w:val="%5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D403D2">
      <w:start w:val="1"/>
      <w:numFmt w:val="lowerRoman"/>
      <w:lvlText w:val="%6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B6C610">
      <w:start w:val="1"/>
      <w:numFmt w:val="decimal"/>
      <w:lvlText w:val="%7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28DEF4">
      <w:start w:val="1"/>
      <w:numFmt w:val="lowerLetter"/>
      <w:lvlText w:val="%8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7804DA">
      <w:start w:val="1"/>
      <w:numFmt w:val="lowerRoman"/>
      <w:lvlText w:val="%9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39E19B3"/>
    <w:multiLevelType w:val="multilevel"/>
    <w:tmpl w:val="230A9100"/>
    <w:lvl w:ilvl="0">
      <w:start w:val="10"/>
      <w:numFmt w:val="decimal"/>
      <w:lvlText w:val="%1."/>
      <w:lvlJc w:val="left"/>
      <w:pPr>
        <w:ind w:left="29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54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4DD78D0"/>
    <w:multiLevelType w:val="multilevel"/>
    <w:tmpl w:val="2348FF2A"/>
    <w:lvl w:ilvl="0">
      <w:start w:val="4"/>
      <w:numFmt w:val="decimal"/>
      <w:lvlText w:val="%1."/>
      <w:lvlJc w:val="left"/>
      <w:pPr>
        <w:ind w:left="187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1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56C61D7"/>
    <w:multiLevelType w:val="hybridMultilevel"/>
    <w:tmpl w:val="84BCBE34"/>
    <w:lvl w:ilvl="0" w:tplc="63BA6ACC">
      <w:start w:val="1"/>
      <w:numFmt w:val="bullet"/>
      <w:lvlText w:val="•"/>
      <w:lvlJc w:val="left"/>
      <w:pPr>
        <w:ind w:left="98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DECDAC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221A00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3AE924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3E1492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72729C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A41C72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8001B0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A23B56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281287"/>
    <w:multiLevelType w:val="hybridMultilevel"/>
    <w:tmpl w:val="017AF82A"/>
    <w:lvl w:ilvl="0" w:tplc="351E42E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E343C47"/>
    <w:multiLevelType w:val="multilevel"/>
    <w:tmpl w:val="53205036"/>
    <w:lvl w:ilvl="0">
      <w:start w:val="5"/>
      <w:numFmt w:val="decimal"/>
      <w:lvlText w:val="%1."/>
      <w:lvlJc w:val="left"/>
      <w:pPr>
        <w:ind w:left="187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1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EB17C03"/>
    <w:multiLevelType w:val="hybridMultilevel"/>
    <w:tmpl w:val="BD0AA212"/>
    <w:lvl w:ilvl="0" w:tplc="65C4908C">
      <w:start w:val="1"/>
      <w:numFmt w:val="decimal"/>
      <w:lvlText w:val="%1.)"/>
      <w:lvlJc w:val="left"/>
      <w:pPr>
        <w:ind w:left="159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54" w:hanging="360"/>
      </w:pPr>
    </w:lvl>
    <w:lvl w:ilvl="2" w:tplc="0407001B" w:tentative="1">
      <w:start w:val="1"/>
      <w:numFmt w:val="lowerRoman"/>
      <w:lvlText w:val="%3."/>
      <w:lvlJc w:val="right"/>
      <w:pPr>
        <w:ind w:left="2674" w:hanging="180"/>
      </w:pPr>
    </w:lvl>
    <w:lvl w:ilvl="3" w:tplc="0407000F" w:tentative="1">
      <w:start w:val="1"/>
      <w:numFmt w:val="decimal"/>
      <w:lvlText w:val="%4."/>
      <w:lvlJc w:val="left"/>
      <w:pPr>
        <w:ind w:left="3394" w:hanging="360"/>
      </w:pPr>
    </w:lvl>
    <w:lvl w:ilvl="4" w:tplc="04070019" w:tentative="1">
      <w:start w:val="1"/>
      <w:numFmt w:val="lowerLetter"/>
      <w:lvlText w:val="%5."/>
      <w:lvlJc w:val="left"/>
      <w:pPr>
        <w:ind w:left="4114" w:hanging="360"/>
      </w:pPr>
    </w:lvl>
    <w:lvl w:ilvl="5" w:tplc="0407001B" w:tentative="1">
      <w:start w:val="1"/>
      <w:numFmt w:val="lowerRoman"/>
      <w:lvlText w:val="%6."/>
      <w:lvlJc w:val="right"/>
      <w:pPr>
        <w:ind w:left="4834" w:hanging="180"/>
      </w:pPr>
    </w:lvl>
    <w:lvl w:ilvl="6" w:tplc="0407000F" w:tentative="1">
      <w:start w:val="1"/>
      <w:numFmt w:val="decimal"/>
      <w:lvlText w:val="%7."/>
      <w:lvlJc w:val="left"/>
      <w:pPr>
        <w:ind w:left="5554" w:hanging="360"/>
      </w:pPr>
    </w:lvl>
    <w:lvl w:ilvl="7" w:tplc="04070019" w:tentative="1">
      <w:start w:val="1"/>
      <w:numFmt w:val="lowerLetter"/>
      <w:lvlText w:val="%8."/>
      <w:lvlJc w:val="left"/>
      <w:pPr>
        <w:ind w:left="6274" w:hanging="360"/>
      </w:pPr>
    </w:lvl>
    <w:lvl w:ilvl="8" w:tplc="0407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4" w15:restartNumberingAfterBreak="0">
    <w:nsid w:val="63476CAC"/>
    <w:multiLevelType w:val="hybridMultilevel"/>
    <w:tmpl w:val="58422D60"/>
    <w:lvl w:ilvl="0" w:tplc="0407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5" w15:restartNumberingAfterBreak="0">
    <w:nsid w:val="636A1E3C"/>
    <w:multiLevelType w:val="hybridMultilevel"/>
    <w:tmpl w:val="C5780066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 w15:restartNumberingAfterBreak="0">
    <w:nsid w:val="6BA44DE7"/>
    <w:multiLevelType w:val="hybridMultilevel"/>
    <w:tmpl w:val="BB2AC694"/>
    <w:lvl w:ilvl="0" w:tplc="BFFE039C">
      <w:start w:val="1"/>
      <w:numFmt w:val="decimal"/>
      <w:lvlText w:val="%1."/>
      <w:lvlJc w:val="left"/>
      <w:pPr>
        <w:ind w:left="187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585378">
      <w:start w:val="1"/>
      <w:numFmt w:val="lowerLetter"/>
      <w:lvlText w:val="%2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A23B6">
      <w:start w:val="1"/>
      <w:numFmt w:val="lowerRoman"/>
      <w:lvlText w:val="%3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A6CE7A">
      <w:start w:val="1"/>
      <w:numFmt w:val="decimal"/>
      <w:lvlText w:val="%4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74DE2A">
      <w:start w:val="1"/>
      <w:numFmt w:val="lowerLetter"/>
      <w:lvlText w:val="%5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9C713A">
      <w:start w:val="1"/>
      <w:numFmt w:val="lowerRoman"/>
      <w:lvlText w:val="%6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689A10">
      <w:start w:val="1"/>
      <w:numFmt w:val="decimal"/>
      <w:lvlText w:val="%7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A40E74">
      <w:start w:val="1"/>
      <w:numFmt w:val="lowerLetter"/>
      <w:lvlText w:val="%8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229262">
      <w:start w:val="1"/>
      <w:numFmt w:val="lowerRoman"/>
      <w:lvlText w:val="%9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EE64180"/>
    <w:multiLevelType w:val="hybridMultilevel"/>
    <w:tmpl w:val="FDD6A0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57184"/>
    <w:multiLevelType w:val="hybridMultilevel"/>
    <w:tmpl w:val="40E8977E"/>
    <w:lvl w:ilvl="0" w:tplc="0407001B">
      <w:start w:val="1"/>
      <w:numFmt w:val="lowerRoman"/>
      <w:lvlText w:val="%1."/>
      <w:lvlJc w:val="right"/>
      <w:pPr>
        <w:ind w:left="72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9" w15:restartNumberingAfterBreak="0">
    <w:nsid w:val="77886E1D"/>
    <w:multiLevelType w:val="hybridMultilevel"/>
    <w:tmpl w:val="47BC495C"/>
    <w:lvl w:ilvl="0" w:tplc="040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0" w15:restartNumberingAfterBreak="0">
    <w:nsid w:val="79D409BE"/>
    <w:multiLevelType w:val="hybridMultilevel"/>
    <w:tmpl w:val="BD0AA212"/>
    <w:lvl w:ilvl="0" w:tplc="65C4908C">
      <w:start w:val="1"/>
      <w:numFmt w:val="decimal"/>
      <w:lvlText w:val="%1.)"/>
      <w:lvlJc w:val="left"/>
      <w:pPr>
        <w:ind w:left="159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54" w:hanging="360"/>
      </w:pPr>
    </w:lvl>
    <w:lvl w:ilvl="2" w:tplc="0407001B" w:tentative="1">
      <w:start w:val="1"/>
      <w:numFmt w:val="lowerRoman"/>
      <w:lvlText w:val="%3."/>
      <w:lvlJc w:val="right"/>
      <w:pPr>
        <w:ind w:left="2674" w:hanging="180"/>
      </w:pPr>
    </w:lvl>
    <w:lvl w:ilvl="3" w:tplc="0407000F" w:tentative="1">
      <w:start w:val="1"/>
      <w:numFmt w:val="decimal"/>
      <w:lvlText w:val="%4."/>
      <w:lvlJc w:val="left"/>
      <w:pPr>
        <w:ind w:left="3394" w:hanging="360"/>
      </w:pPr>
    </w:lvl>
    <w:lvl w:ilvl="4" w:tplc="04070019" w:tentative="1">
      <w:start w:val="1"/>
      <w:numFmt w:val="lowerLetter"/>
      <w:lvlText w:val="%5."/>
      <w:lvlJc w:val="left"/>
      <w:pPr>
        <w:ind w:left="4114" w:hanging="360"/>
      </w:pPr>
    </w:lvl>
    <w:lvl w:ilvl="5" w:tplc="0407001B" w:tentative="1">
      <w:start w:val="1"/>
      <w:numFmt w:val="lowerRoman"/>
      <w:lvlText w:val="%6."/>
      <w:lvlJc w:val="right"/>
      <w:pPr>
        <w:ind w:left="4834" w:hanging="180"/>
      </w:pPr>
    </w:lvl>
    <w:lvl w:ilvl="6" w:tplc="0407000F" w:tentative="1">
      <w:start w:val="1"/>
      <w:numFmt w:val="decimal"/>
      <w:lvlText w:val="%7."/>
      <w:lvlJc w:val="left"/>
      <w:pPr>
        <w:ind w:left="5554" w:hanging="360"/>
      </w:pPr>
    </w:lvl>
    <w:lvl w:ilvl="7" w:tplc="04070019" w:tentative="1">
      <w:start w:val="1"/>
      <w:numFmt w:val="lowerLetter"/>
      <w:lvlText w:val="%8."/>
      <w:lvlJc w:val="left"/>
      <w:pPr>
        <w:ind w:left="6274" w:hanging="360"/>
      </w:pPr>
    </w:lvl>
    <w:lvl w:ilvl="8" w:tplc="0407001B" w:tentative="1">
      <w:start w:val="1"/>
      <w:numFmt w:val="lowerRoman"/>
      <w:lvlText w:val="%9."/>
      <w:lvlJc w:val="right"/>
      <w:pPr>
        <w:ind w:left="6994" w:hanging="180"/>
      </w:pPr>
    </w:lvl>
  </w:abstractNum>
  <w:num w:numId="1" w16cid:durableId="550388051">
    <w:abstractNumId w:val="17"/>
  </w:num>
  <w:num w:numId="2" w16cid:durableId="1785266456">
    <w:abstractNumId w:val="36"/>
  </w:num>
  <w:num w:numId="3" w16cid:durableId="1783956012">
    <w:abstractNumId w:val="2"/>
  </w:num>
  <w:num w:numId="4" w16cid:durableId="440952673">
    <w:abstractNumId w:val="9"/>
  </w:num>
  <w:num w:numId="5" w16cid:durableId="1509829963">
    <w:abstractNumId w:val="29"/>
  </w:num>
  <w:num w:numId="6" w16cid:durableId="552696395">
    <w:abstractNumId w:val="20"/>
  </w:num>
  <w:num w:numId="7" w16cid:durableId="2086805100">
    <w:abstractNumId w:val="32"/>
  </w:num>
  <w:num w:numId="8" w16cid:durableId="1971667372">
    <w:abstractNumId w:val="27"/>
  </w:num>
  <w:num w:numId="9" w16cid:durableId="1288705057">
    <w:abstractNumId w:val="23"/>
  </w:num>
  <w:num w:numId="10" w16cid:durableId="1896505204">
    <w:abstractNumId w:val="25"/>
  </w:num>
  <w:num w:numId="11" w16cid:durableId="806052259">
    <w:abstractNumId w:val="30"/>
  </w:num>
  <w:num w:numId="12" w16cid:durableId="1197085416">
    <w:abstractNumId w:val="28"/>
  </w:num>
  <w:num w:numId="13" w16cid:durableId="34477211">
    <w:abstractNumId w:val="4"/>
  </w:num>
  <w:num w:numId="14" w16cid:durableId="660087143">
    <w:abstractNumId w:val="24"/>
  </w:num>
  <w:num w:numId="15" w16cid:durableId="607465921">
    <w:abstractNumId w:val="0"/>
  </w:num>
  <w:num w:numId="16" w16cid:durableId="2062165845">
    <w:abstractNumId w:val="10"/>
  </w:num>
  <w:num w:numId="17" w16cid:durableId="103185899">
    <w:abstractNumId w:val="16"/>
  </w:num>
  <w:num w:numId="18" w16cid:durableId="1190488561">
    <w:abstractNumId w:val="19"/>
  </w:num>
  <w:num w:numId="19" w16cid:durableId="1476947805">
    <w:abstractNumId w:val="26"/>
  </w:num>
  <w:num w:numId="20" w16cid:durableId="947083841">
    <w:abstractNumId w:val="22"/>
  </w:num>
  <w:num w:numId="21" w16cid:durableId="879437845">
    <w:abstractNumId w:val="39"/>
  </w:num>
  <w:num w:numId="22" w16cid:durableId="1188636087">
    <w:abstractNumId w:val="21"/>
  </w:num>
  <w:num w:numId="23" w16cid:durableId="363601706">
    <w:abstractNumId w:val="15"/>
  </w:num>
  <w:num w:numId="24" w16cid:durableId="169833693">
    <w:abstractNumId w:val="40"/>
  </w:num>
  <w:num w:numId="25" w16cid:durableId="594442154">
    <w:abstractNumId w:val="1"/>
  </w:num>
  <w:num w:numId="26" w16cid:durableId="158159619">
    <w:abstractNumId w:val="31"/>
  </w:num>
  <w:num w:numId="27" w16cid:durableId="1013454926">
    <w:abstractNumId w:val="33"/>
  </w:num>
  <w:num w:numId="28" w16cid:durableId="1483161725">
    <w:abstractNumId w:val="18"/>
  </w:num>
  <w:num w:numId="29" w16cid:durableId="128744208">
    <w:abstractNumId w:val="6"/>
  </w:num>
  <w:num w:numId="30" w16cid:durableId="615914053">
    <w:abstractNumId w:val="7"/>
  </w:num>
  <w:num w:numId="31" w16cid:durableId="1461025821">
    <w:abstractNumId w:val="35"/>
  </w:num>
  <w:num w:numId="32" w16cid:durableId="803544178">
    <w:abstractNumId w:val="12"/>
  </w:num>
  <w:num w:numId="33" w16cid:durableId="341862703">
    <w:abstractNumId w:val="11"/>
  </w:num>
  <w:num w:numId="34" w16cid:durableId="1388138851">
    <w:abstractNumId w:val="14"/>
  </w:num>
  <w:num w:numId="35" w16cid:durableId="988175091">
    <w:abstractNumId w:val="13"/>
  </w:num>
  <w:num w:numId="36" w16cid:durableId="922957887">
    <w:abstractNumId w:val="34"/>
  </w:num>
  <w:num w:numId="37" w16cid:durableId="295063986">
    <w:abstractNumId w:val="38"/>
  </w:num>
  <w:num w:numId="38" w16cid:durableId="1119567990">
    <w:abstractNumId w:val="3"/>
  </w:num>
  <w:num w:numId="39" w16cid:durableId="372460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013568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694228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79745214">
    <w:abstractNumId w:val="1"/>
  </w:num>
  <w:num w:numId="43" w16cid:durableId="8930805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65985828">
    <w:abstractNumId w:val="15"/>
  </w:num>
  <w:num w:numId="45" w16cid:durableId="872228867">
    <w:abstractNumId w:val="37"/>
  </w:num>
  <w:num w:numId="46" w16cid:durableId="1541242866">
    <w:abstractNumId w:val="5"/>
  </w:num>
  <w:num w:numId="47" w16cid:durableId="203261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58"/>
    <w:rsid w:val="00002A03"/>
    <w:rsid w:val="000031E6"/>
    <w:rsid w:val="000149CF"/>
    <w:rsid w:val="0001557E"/>
    <w:rsid w:val="00022326"/>
    <w:rsid w:val="00024B7B"/>
    <w:rsid w:val="0003674D"/>
    <w:rsid w:val="00067A9A"/>
    <w:rsid w:val="000705F4"/>
    <w:rsid w:val="0008676F"/>
    <w:rsid w:val="00093CF4"/>
    <w:rsid w:val="00095B24"/>
    <w:rsid w:val="000A6A8C"/>
    <w:rsid w:val="000B44C8"/>
    <w:rsid w:val="000B4A30"/>
    <w:rsid w:val="000C210D"/>
    <w:rsid w:val="000C73C4"/>
    <w:rsid w:val="000D4631"/>
    <w:rsid w:val="000E0200"/>
    <w:rsid w:val="001124D4"/>
    <w:rsid w:val="00114A23"/>
    <w:rsid w:val="00141D04"/>
    <w:rsid w:val="001554F6"/>
    <w:rsid w:val="00157402"/>
    <w:rsid w:val="00157587"/>
    <w:rsid w:val="001802A0"/>
    <w:rsid w:val="001849E9"/>
    <w:rsid w:val="0019060D"/>
    <w:rsid w:val="00193CEC"/>
    <w:rsid w:val="00195385"/>
    <w:rsid w:val="001B671D"/>
    <w:rsid w:val="001C05C1"/>
    <w:rsid w:val="001C6054"/>
    <w:rsid w:val="001C667E"/>
    <w:rsid w:val="001D45C5"/>
    <w:rsid w:val="001F3BD8"/>
    <w:rsid w:val="001F43D0"/>
    <w:rsid w:val="00204ABC"/>
    <w:rsid w:val="002106FB"/>
    <w:rsid w:val="00211648"/>
    <w:rsid w:val="00230206"/>
    <w:rsid w:val="00232F14"/>
    <w:rsid w:val="002338AF"/>
    <w:rsid w:val="002432A7"/>
    <w:rsid w:val="00243556"/>
    <w:rsid w:val="00251ACE"/>
    <w:rsid w:val="0026521B"/>
    <w:rsid w:val="002652A4"/>
    <w:rsid w:val="002656D3"/>
    <w:rsid w:val="002850E7"/>
    <w:rsid w:val="0029463B"/>
    <w:rsid w:val="002B13C7"/>
    <w:rsid w:val="002E1182"/>
    <w:rsid w:val="00323901"/>
    <w:rsid w:val="00327133"/>
    <w:rsid w:val="00367F73"/>
    <w:rsid w:val="00375A32"/>
    <w:rsid w:val="00385064"/>
    <w:rsid w:val="00386533"/>
    <w:rsid w:val="003A2C02"/>
    <w:rsid w:val="003A5F63"/>
    <w:rsid w:val="003B1907"/>
    <w:rsid w:val="003C6E30"/>
    <w:rsid w:val="003E2F78"/>
    <w:rsid w:val="003E6A10"/>
    <w:rsid w:val="003F53B6"/>
    <w:rsid w:val="004016E8"/>
    <w:rsid w:val="0040271A"/>
    <w:rsid w:val="004053F2"/>
    <w:rsid w:val="00411A6A"/>
    <w:rsid w:val="00425E48"/>
    <w:rsid w:val="00447764"/>
    <w:rsid w:val="00494FBE"/>
    <w:rsid w:val="004B18A4"/>
    <w:rsid w:val="004B1ABD"/>
    <w:rsid w:val="004C4BF2"/>
    <w:rsid w:val="004D3AAA"/>
    <w:rsid w:val="004D5DD2"/>
    <w:rsid w:val="004F4F4C"/>
    <w:rsid w:val="00510AC5"/>
    <w:rsid w:val="00512B6B"/>
    <w:rsid w:val="005178C7"/>
    <w:rsid w:val="00524F01"/>
    <w:rsid w:val="005416D6"/>
    <w:rsid w:val="0054671B"/>
    <w:rsid w:val="005A7360"/>
    <w:rsid w:val="005B0618"/>
    <w:rsid w:val="005F45A5"/>
    <w:rsid w:val="005F6D9A"/>
    <w:rsid w:val="00600371"/>
    <w:rsid w:val="00600D42"/>
    <w:rsid w:val="00601258"/>
    <w:rsid w:val="0062058F"/>
    <w:rsid w:val="006349DE"/>
    <w:rsid w:val="006531A9"/>
    <w:rsid w:val="006805E2"/>
    <w:rsid w:val="00691912"/>
    <w:rsid w:val="006A1FC1"/>
    <w:rsid w:val="006B02C9"/>
    <w:rsid w:val="006B0746"/>
    <w:rsid w:val="006B5418"/>
    <w:rsid w:val="006C352E"/>
    <w:rsid w:val="006C4F9F"/>
    <w:rsid w:val="006D46DD"/>
    <w:rsid w:val="006D50C8"/>
    <w:rsid w:val="006F402C"/>
    <w:rsid w:val="00717F13"/>
    <w:rsid w:val="00724424"/>
    <w:rsid w:val="00740741"/>
    <w:rsid w:val="00753604"/>
    <w:rsid w:val="007551A8"/>
    <w:rsid w:val="0075642D"/>
    <w:rsid w:val="0075697B"/>
    <w:rsid w:val="00763D8C"/>
    <w:rsid w:val="0077116B"/>
    <w:rsid w:val="00787AB8"/>
    <w:rsid w:val="00795125"/>
    <w:rsid w:val="007A4AF6"/>
    <w:rsid w:val="007A5D47"/>
    <w:rsid w:val="007A7763"/>
    <w:rsid w:val="007C37C4"/>
    <w:rsid w:val="007C6C19"/>
    <w:rsid w:val="007E2CB7"/>
    <w:rsid w:val="007E5279"/>
    <w:rsid w:val="008017C2"/>
    <w:rsid w:val="0083076E"/>
    <w:rsid w:val="00843D34"/>
    <w:rsid w:val="00847803"/>
    <w:rsid w:val="00860573"/>
    <w:rsid w:val="00862701"/>
    <w:rsid w:val="008A0D88"/>
    <w:rsid w:val="008E4F0E"/>
    <w:rsid w:val="009320C9"/>
    <w:rsid w:val="00941CFB"/>
    <w:rsid w:val="00945A90"/>
    <w:rsid w:val="00955016"/>
    <w:rsid w:val="009859BB"/>
    <w:rsid w:val="009A4B56"/>
    <w:rsid w:val="009C14CE"/>
    <w:rsid w:val="009C3827"/>
    <w:rsid w:val="009C3F72"/>
    <w:rsid w:val="009C53A3"/>
    <w:rsid w:val="009D5672"/>
    <w:rsid w:val="009E7DC1"/>
    <w:rsid w:val="00A06D51"/>
    <w:rsid w:val="00A41988"/>
    <w:rsid w:val="00A470AD"/>
    <w:rsid w:val="00A517B8"/>
    <w:rsid w:val="00A64781"/>
    <w:rsid w:val="00A6577F"/>
    <w:rsid w:val="00A7001E"/>
    <w:rsid w:val="00A83072"/>
    <w:rsid w:val="00AA02A3"/>
    <w:rsid w:val="00AB2AE1"/>
    <w:rsid w:val="00AB2FF8"/>
    <w:rsid w:val="00AC296C"/>
    <w:rsid w:val="00AD37CD"/>
    <w:rsid w:val="00AE5BE4"/>
    <w:rsid w:val="00B10444"/>
    <w:rsid w:val="00B139FC"/>
    <w:rsid w:val="00B177B9"/>
    <w:rsid w:val="00B2627E"/>
    <w:rsid w:val="00B3043A"/>
    <w:rsid w:val="00B45317"/>
    <w:rsid w:val="00B57274"/>
    <w:rsid w:val="00B62649"/>
    <w:rsid w:val="00B72C30"/>
    <w:rsid w:val="00B75E0D"/>
    <w:rsid w:val="00B77645"/>
    <w:rsid w:val="00B837BF"/>
    <w:rsid w:val="00B87AE3"/>
    <w:rsid w:val="00BB7516"/>
    <w:rsid w:val="00BF1000"/>
    <w:rsid w:val="00C22B9E"/>
    <w:rsid w:val="00C35C10"/>
    <w:rsid w:val="00C4101E"/>
    <w:rsid w:val="00C4528A"/>
    <w:rsid w:val="00C52616"/>
    <w:rsid w:val="00C8475C"/>
    <w:rsid w:val="00CA05F8"/>
    <w:rsid w:val="00CA6E4A"/>
    <w:rsid w:val="00CB4117"/>
    <w:rsid w:val="00CB5F70"/>
    <w:rsid w:val="00CF2227"/>
    <w:rsid w:val="00D0419E"/>
    <w:rsid w:val="00D22AA1"/>
    <w:rsid w:val="00D3486F"/>
    <w:rsid w:val="00D50BAC"/>
    <w:rsid w:val="00D56A3A"/>
    <w:rsid w:val="00D671C2"/>
    <w:rsid w:val="00D96FCB"/>
    <w:rsid w:val="00DA4457"/>
    <w:rsid w:val="00DA4CED"/>
    <w:rsid w:val="00DD49E9"/>
    <w:rsid w:val="00DE6636"/>
    <w:rsid w:val="00E01C22"/>
    <w:rsid w:val="00E16C1C"/>
    <w:rsid w:val="00E264CD"/>
    <w:rsid w:val="00E2788A"/>
    <w:rsid w:val="00E30CCC"/>
    <w:rsid w:val="00E60353"/>
    <w:rsid w:val="00E6091F"/>
    <w:rsid w:val="00E66386"/>
    <w:rsid w:val="00E7009C"/>
    <w:rsid w:val="00E750EB"/>
    <w:rsid w:val="00E7610C"/>
    <w:rsid w:val="00E84953"/>
    <w:rsid w:val="00E953F5"/>
    <w:rsid w:val="00EA652D"/>
    <w:rsid w:val="00EB6A7D"/>
    <w:rsid w:val="00EB7EA2"/>
    <w:rsid w:val="00EF5758"/>
    <w:rsid w:val="00F03A55"/>
    <w:rsid w:val="00F11DB4"/>
    <w:rsid w:val="00F1222E"/>
    <w:rsid w:val="00F127A1"/>
    <w:rsid w:val="00F144F8"/>
    <w:rsid w:val="00F1642F"/>
    <w:rsid w:val="00F214EB"/>
    <w:rsid w:val="00F25147"/>
    <w:rsid w:val="00F430BC"/>
    <w:rsid w:val="00F46261"/>
    <w:rsid w:val="00F66D79"/>
    <w:rsid w:val="00F672C5"/>
    <w:rsid w:val="00F71266"/>
    <w:rsid w:val="00F71643"/>
    <w:rsid w:val="00F71FC6"/>
    <w:rsid w:val="00FA634A"/>
    <w:rsid w:val="00FB574D"/>
    <w:rsid w:val="00FB6E73"/>
    <w:rsid w:val="00FC374A"/>
    <w:rsid w:val="00FF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06421"/>
  <w15:docId w15:val="{E51C3DA2-B9A4-41AF-8218-1F01D368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8" w:lineRule="auto"/>
      <w:ind w:left="10" w:hanging="10"/>
      <w:jc w:val="both"/>
    </w:pPr>
    <w:rPr>
      <w:rFonts w:ascii="Myriad Pro" w:eastAsia="Myriad Pro" w:hAnsi="Myriad Pro" w:cs="Myriad Pro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outlineLvl w:val="0"/>
    </w:pPr>
    <w:rPr>
      <w:rFonts w:ascii="Myriad Pro" w:eastAsia="Myriad Pro" w:hAnsi="Myriad Pro" w:cs="Myriad Pro"/>
      <w:color w:val="3365FF"/>
      <w:sz w:val="4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2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Myriad Pro" w:eastAsia="Myriad Pro" w:hAnsi="Myriad Pro" w:cs="Myriad Pro"/>
      <w:color w:val="3365FF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6521B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6521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A55"/>
    <w:rPr>
      <w:rFonts w:ascii="Segoe UI" w:eastAsia="Myriad Pro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0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76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76E"/>
    <w:rPr>
      <w:rFonts w:ascii="Myriad Pro" w:eastAsia="Myriad Pro" w:hAnsi="Myriad Pro" w:cs="Myriad Pro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76E"/>
    <w:rPr>
      <w:rFonts w:ascii="Myriad Pro" w:eastAsia="Myriad Pro" w:hAnsi="Myriad Pro" w:cs="Myriad Pro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0B44C8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7A4AF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7A4AF6"/>
    <w:rPr>
      <w:rFonts w:ascii="Myriad Pro" w:eastAsia="Myriad Pro" w:hAnsi="Myriad Pro" w:cs="Myriad Pro"/>
      <w:color w:val="000000"/>
      <w:sz w:val="20"/>
      <w:szCs w:val="20"/>
    </w:rPr>
  </w:style>
  <w:style w:type="character" w:styleId="FootnoteReference">
    <w:name w:val="footnote reference"/>
    <w:basedOn w:val="DefaultParagraphFont"/>
    <w:unhideWhenUsed/>
    <w:rsid w:val="007A4AF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7A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A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7AB8"/>
    <w:rPr>
      <w:color w:val="954F72" w:themeColor="followedHyperlink"/>
      <w:u w:val="single"/>
    </w:rPr>
  </w:style>
  <w:style w:type="paragraph" w:customStyle="1" w:styleId="text">
    <w:name w:val="text"/>
    <w:rsid w:val="0062058F"/>
    <w:pPr>
      <w:spacing w:after="0" w:line="28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TableGrid0">
    <w:name w:val="Table Grid"/>
    <w:basedOn w:val="TableNormal"/>
    <w:uiPriority w:val="59"/>
    <w:rsid w:val="00620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AA02A3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paragraph" w:styleId="BodyText2">
    <w:name w:val="Body Text 2"/>
    <w:basedOn w:val="Normal"/>
    <w:link w:val="BodyText2Char"/>
    <w:semiHidden/>
    <w:unhideWhenUsed/>
    <w:rsid w:val="00AA02A3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AA02A3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rioncarbons.com/compliance_guidelin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D676E1629884A9C9088E90DE0DBC9" ma:contentTypeVersion="10" ma:contentTypeDescription="Create a new document." ma:contentTypeScope="" ma:versionID="c7d67f208c8c74a30feb699be0ae760c">
  <xsd:schema xmlns:xsd="http://www.w3.org/2001/XMLSchema" xmlns:xs="http://www.w3.org/2001/XMLSchema" xmlns:p="http://schemas.microsoft.com/office/2006/metadata/properties" xmlns:ns3="daeaac54-cb97-43fe-9c91-128b5014756b" targetNamespace="http://schemas.microsoft.com/office/2006/metadata/properties" ma:root="true" ma:fieldsID="061c2aee48a7918bdd3119b4c6e469a1" ns3:_="">
    <xsd:import namespace="daeaac54-cb97-43fe-9c91-128b501475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aac54-cb97-43fe-9c91-128b50147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64AF96-CD41-4337-A4BA-D0BAFA238B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70919-6F3D-4015-91F5-8D47B0197B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6290C9-C8CF-4739-93BC-11638996D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eaac54-cb97-43fe-9c91-128b50147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9FED4C-A447-49CD-B497-881C361AD2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10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rporate Policy - Trade Compliance</vt:lpstr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Policy - Trade Compliance</dc:title>
  <dc:subject/>
  <dc:creator>r0724</dc:creator>
  <cp:keywords/>
  <cp:lastModifiedBy>Foreman, William</cp:lastModifiedBy>
  <cp:revision>2</cp:revision>
  <cp:lastPrinted>2021-08-27T12:12:00Z</cp:lastPrinted>
  <dcterms:created xsi:type="dcterms:W3CDTF">2026-01-12T16:43:00Z</dcterms:created>
  <dcterms:modified xsi:type="dcterms:W3CDTF">2026-01-1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D676E1629884A9C9088E90DE0DBC9</vt:lpwstr>
  </property>
</Properties>
</file>